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751" w:rsidRPr="00440E3A" w:rsidRDefault="002E43FD" w:rsidP="002E43FD">
      <w:pPr>
        <w:jc w:val="right"/>
        <w:rPr>
          <w:rFonts w:ascii="Times New Roman" w:hAnsi="Times New Roman" w:cs="Times New Roman"/>
          <w:sz w:val="28"/>
          <w:szCs w:val="28"/>
        </w:rPr>
      </w:pPr>
      <w:r w:rsidRPr="00440E3A">
        <w:rPr>
          <w:rFonts w:ascii="Times New Roman" w:hAnsi="Times New Roman" w:cs="Times New Roman"/>
          <w:sz w:val="28"/>
          <w:szCs w:val="28"/>
        </w:rPr>
        <w:t>«Утверждаю»</w:t>
      </w:r>
    </w:p>
    <w:p w:rsidR="002E43FD" w:rsidRPr="00440E3A" w:rsidRDefault="002E43FD" w:rsidP="002E43FD">
      <w:pPr>
        <w:jc w:val="right"/>
        <w:rPr>
          <w:rFonts w:ascii="Times New Roman" w:hAnsi="Times New Roman" w:cs="Times New Roman"/>
          <w:sz w:val="28"/>
          <w:szCs w:val="28"/>
        </w:rPr>
      </w:pPr>
      <w:r w:rsidRPr="00440E3A">
        <w:rPr>
          <w:rFonts w:ascii="Times New Roman" w:hAnsi="Times New Roman" w:cs="Times New Roman"/>
          <w:sz w:val="28"/>
          <w:szCs w:val="28"/>
        </w:rPr>
        <w:t>Директор МБОУ СОШ №4</w:t>
      </w:r>
    </w:p>
    <w:p w:rsidR="002E43FD" w:rsidRPr="00440E3A" w:rsidRDefault="006D08AA" w:rsidP="002E43F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/И.П.Павленко</w:t>
      </w:r>
      <w:r w:rsidR="002E43FD" w:rsidRPr="00440E3A">
        <w:rPr>
          <w:rFonts w:ascii="Times New Roman" w:hAnsi="Times New Roman" w:cs="Times New Roman"/>
          <w:sz w:val="28"/>
          <w:szCs w:val="28"/>
        </w:rPr>
        <w:t>/</w:t>
      </w:r>
    </w:p>
    <w:p w:rsidR="002E43FD" w:rsidRPr="0054333D" w:rsidRDefault="009600B8" w:rsidP="002E43F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5.08</w:t>
      </w:r>
      <w:bookmarkStart w:id="0" w:name="_GoBack"/>
      <w:bookmarkEnd w:id="0"/>
      <w:r w:rsidR="006D08AA">
        <w:rPr>
          <w:rFonts w:ascii="Times New Roman" w:hAnsi="Times New Roman" w:cs="Times New Roman"/>
          <w:sz w:val="28"/>
          <w:szCs w:val="28"/>
        </w:rPr>
        <w:t>.2022</w:t>
      </w:r>
      <w:r w:rsidR="002E43FD" w:rsidRPr="00440E3A">
        <w:rPr>
          <w:rFonts w:ascii="Times New Roman" w:hAnsi="Times New Roman" w:cs="Times New Roman"/>
          <w:sz w:val="28"/>
          <w:szCs w:val="28"/>
        </w:rPr>
        <w:t xml:space="preserve"> г</w:t>
      </w:r>
      <w:r w:rsidR="002E43FD" w:rsidRPr="0054333D">
        <w:rPr>
          <w:rFonts w:ascii="Times New Roman" w:hAnsi="Times New Roman" w:cs="Times New Roman"/>
        </w:rPr>
        <w:t>.</w:t>
      </w:r>
    </w:p>
    <w:p w:rsidR="000D170A" w:rsidRPr="00440E3A" w:rsidRDefault="002E43FD" w:rsidP="002E43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0E3A">
        <w:rPr>
          <w:rFonts w:ascii="Times New Roman" w:hAnsi="Times New Roman" w:cs="Times New Roman"/>
          <w:b/>
          <w:sz w:val="32"/>
          <w:szCs w:val="32"/>
        </w:rPr>
        <w:t xml:space="preserve">Перспективный график </w:t>
      </w:r>
    </w:p>
    <w:p w:rsidR="002E43FD" w:rsidRPr="00440E3A" w:rsidRDefault="002E43FD" w:rsidP="002E43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0E3A">
        <w:rPr>
          <w:rFonts w:ascii="Times New Roman" w:hAnsi="Times New Roman" w:cs="Times New Roman"/>
          <w:b/>
          <w:sz w:val="32"/>
          <w:szCs w:val="32"/>
        </w:rPr>
        <w:t>аттестации пед</w:t>
      </w:r>
      <w:r w:rsidR="000D170A" w:rsidRPr="00440E3A">
        <w:rPr>
          <w:rFonts w:ascii="Times New Roman" w:hAnsi="Times New Roman" w:cs="Times New Roman"/>
          <w:b/>
          <w:sz w:val="32"/>
          <w:szCs w:val="32"/>
        </w:rPr>
        <w:t xml:space="preserve">агогических </w:t>
      </w:r>
      <w:r w:rsidRPr="00440E3A">
        <w:rPr>
          <w:rFonts w:ascii="Times New Roman" w:hAnsi="Times New Roman" w:cs="Times New Roman"/>
          <w:b/>
          <w:sz w:val="32"/>
          <w:szCs w:val="32"/>
        </w:rPr>
        <w:t>работников МБОУ СОШ №4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276"/>
        <w:gridCol w:w="1275"/>
        <w:gridCol w:w="1276"/>
        <w:gridCol w:w="1276"/>
        <w:gridCol w:w="1276"/>
      </w:tblGrid>
      <w:tr w:rsidR="00B33146" w:rsidRPr="0054333D" w:rsidTr="00D54149">
        <w:tc>
          <w:tcPr>
            <w:tcW w:w="567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№</w:t>
            </w:r>
          </w:p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8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276" w:type="dxa"/>
          </w:tcPr>
          <w:p w:rsidR="00B33146" w:rsidRPr="0054333D" w:rsidRDefault="00AC4E53" w:rsidP="00B33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1275" w:type="dxa"/>
          </w:tcPr>
          <w:p w:rsidR="00B33146" w:rsidRPr="0054333D" w:rsidRDefault="00AC4E53" w:rsidP="00B33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1276" w:type="dxa"/>
          </w:tcPr>
          <w:p w:rsidR="00B33146" w:rsidRPr="0054333D" w:rsidRDefault="00AC4E53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4</w:t>
            </w:r>
          </w:p>
        </w:tc>
        <w:tc>
          <w:tcPr>
            <w:tcW w:w="1276" w:type="dxa"/>
          </w:tcPr>
          <w:p w:rsidR="00B33146" w:rsidRPr="0054333D" w:rsidRDefault="00AC4E53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5</w:t>
            </w:r>
          </w:p>
        </w:tc>
        <w:tc>
          <w:tcPr>
            <w:tcW w:w="1276" w:type="dxa"/>
          </w:tcPr>
          <w:p w:rsidR="00B33146" w:rsidRPr="0054333D" w:rsidRDefault="00AC4E53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26</w:t>
            </w:r>
          </w:p>
        </w:tc>
      </w:tr>
      <w:tr w:rsidR="00B33146" w:rsidRPr="0054333D" w:rsidTr="00D54149">
        <w:tc>
          <w:tcPr>
            <w:tcW w:w="567" w:type="dxa"/>
          </w:tcPr>
          <w:p w:rsidR="00B33146" w:rsidRPr="0054333D" w:rsidRDefault="00611859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B33146" w:rsidRPr="0054333D" w:rsidRDefault="00B3314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Анацкая Светлана Викторовна</w:t>
            </w: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33146" w:rsidRPr="0054333D" w:rsidRDefault="009B59D7" w:rsidP="00851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</w:tcPr>
          <w:p w:rsidR="00B33146" w:rsidRPr="0054333D" w:rsidRDefault="00B33146" w:rsidP="007D0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7D0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7D0F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146" w:rsidRPr="0054333D" w:rsidTr="00D54149">
        <w:tc>
          <w:tcPr>
            <w:tcW w:w="567" w:type="dxa"/>
          </w:tcPr>
          <w:p w:rsidR="00B33146" w:rsidRPr="0054333D" w:rsidRDefault="00611859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B33146" w:rsidRPr="0054333D" w:rsidRDefault="00B3314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Анистратенко Наталья Анатольевна</w:t>
            </w: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33146" w:rsidRPr="0054333D" w:rsidRDefault="00B33146" w:rsidP="00851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292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292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9B59D7" w:rsidP="0029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AC4E53" w:rsidRPr="0054333D" w:rsidTr="00D54149">
        <w:tc>
          <w:tcPr>
            <w:tcW w:w="567" w:type="dxa"/>
          </w:tcPr>
          <w:p w:rsidR="00AC4E53" w:rsidRDefault="00135297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AC4E53" w:rsidRPr="0054333D" w:rsidRDefault="00AC4E53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несян Анастасия Сейрановна</w:t>
            </w:r>
          </w:p>
        </w:tc>
        <w:tc>
          <w:tcPr>
            <w:tcW w:w="1276" w:type="dxa"/>
          </w:tcPr>
          <w:p w:rsidR="00AC4E53" w:rsidRPr="0054333D" w:rsidRDefault="00AC4E53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C4E53" w:rsidRPr="0054333D" w:rsidRDefault="00AC4E53" w:rsidP="00851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4E53" w:rsidRPr="0054333D" w:rsidRDefault="009B59D7" w:rsidP="0029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</w:tcPr>
          <w:p w:rsidR="00AC4E53" w:rsidRPr="0054333D" w:rsidRDefault="00AC4E53" w:rsidP="00292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4E53" w:rsidRPr="0054333D" w:rsidRDefault="00AC4E53" w:rsidP="00292F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146" w:rsidRPr="0054333D" w:rsidTr="00D54149">
        <w:tc>
          <w:tcPr>
            <w:tcW w:w="567" w:type="dxa"/>
          </w:tcPr>
          <w:p w:rsidR="00B33146" w:rsidRPr="0054333D" w:rsidRDefault="00135297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B33146" w:rsidRPr="0054333D" w:rsidRDefault="00B33146" w:rsidP="00543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Наталья Михайловна</w:t>
            </w: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33146" w:rsidRPr="0054333D" w:rsidRDefault="00B33146" w:rsidP="00851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292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9B59D7" w:rsidP="0029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</w:tcPr>
          <w:p w:rsidR="00B33146" w:rsidRPr="0054333D" w:rsidRDefault="00B33146" w:rsidP="00292F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146" w:rsidRPr="0054333D" w:rsidTr="00D54149">
        <w:tc>
          <w:tcPr>
            <w:tcW w:w="567" w:type="dxa"/>
          </w:tcPr>
          <w:p w:rsidR="00B33146" w:rsidRPr="0054333D" w:rsidRDefault="00135297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:rsidR="00B33146" w:rsidRPr="0054333D" w:rsidRDefault="00B3314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Астраханцева Антонина Сергеевна</w:t>
            </w: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9B59D7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4E53" w:rsidRPr="0054333D" w:rsidTr="00D54149">
        <w:tc>
          <w:tcPr>
            <w:tcW w:w="567" w:type="dxa"/>
          </w:tcPr>
          <w:p w:rsidR="00AC4E53" w:rsidRDefault="00135297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AC4E53" w:rsidRPr="0054333D" w:rsidRDefault="00AC4E53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цев Александр Сергеевич</w:t>
            </w:r>
          </w:p>
        </w:tc>
        <w:tc>
          <w:tcPr>
            <w:tcW w:w="1276" w:type="dxa"/>
          </w:tcPr>
          <w:p w:rsidR="00AC4E53" w:rsidRPr="0054333D" w:rsidRDefault="009B59D7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5" w:type="dxa"/>
          </w:tcPr>
          <w:p w:rsidR="00AC4E53" w:rsidRPr="0054333D" w:rsidRDefault="00AC4E53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4E53" w:rsidRPr="0054333D" w:rsidRDefault="00AC4E53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4E53" w:rsidRPr="0054333D" w:rsidRDefault="00AC4E53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4E53" w:rsidRPr="0054333D" w:rsidRDefault="00AC4E53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146" w:rsidRPr="0054333D" w:rsidTr="00D54149">
        <w:tc>
          <w:tcPr>
            <w:tcW w:w="567" w:type="dxa"/>
          </w:tcPr>
          <w:p w:rsidR="00B33146" w:rsidRPr="0054333D" w:rsidRDefault="00135297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:rsidR="00B33146" w:rsidRPr="0054333D" w:rsidRDefault="00B33146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н Анастасия Григорьевна</w:t>
            </w: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33146" w:rsidRPr="0054333D" w:rsidRDefault="009B59D7" w:rsidP="00851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</w:tcPr>
          <w:p w:rsidR="00B33146" w:rsidRPr="0054333D" w:rsidRDefault="00B33146" w:rsidP="007D0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7D0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7D0F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146" w:rsidRPr="0054333D" w:rsidTr="00D54149">
        <w:tc>
          <w:tcPr>
            <w:tcW w:w="567" w:type="dxa"/>
          </w:tcPr>
          <w:p w:rsidR="00B33146" w:rsidRPr="0054333D" w:rsidRDefault="00135297" w:rsidP="00092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:rsidR="00B33146" w:rsidRPr="0054333D" w:rsidRDefault="00B3314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Бакалова Ирина Алексеевна</w:t>
            </w:r>
          </w:p>
        </w:tc>
        <w:tc>
          <w:tcPr>
            <w:tcW w:w="1276" w:type="dxa"/>
          </w:tcPr>
          <w:p w:rsidR="00B33146" w:rsidRPr="0054333D" w:rsidRDefault="009B59D7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97E" w:rsidRPr="0054333D" w:rsidTr="00D54149">
        <w:tc>
          <w:tcPr>
            <w:tcW w:w="567" w:type="dxa"/>
          </w:tcPr>
          <w:p w:rsidR="0079397E" w:rsidRDefault="00135297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:rsidR="0079397E" w:rsidRDefault="0079397E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хмутова Эльза Ильгизовна</w:t>
            </w:r>
          </w:p>
        </w:tc>
        <w:tc>
          <w:tcPr>
            <w:tcW w:w="1276" w:type="dxa"/>
          </w:tcPr>
          <w:p w:rsidR="0079397E" w:rsidRPr="0054333D" w:rsidRDefault="0079397E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397E" w:rsidRPr="0054333D" w:rsidRDefault="0079397E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397E" w:rsidRPr="0054333D" w:rsidRDefault="0079397E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397E" w:rsidRPr="0054333D" w:rsidRDefault="009B59D7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</w:tcPr>
          <w:p w:rsidR="0079397E" w:rsidRPr="0054333D" w:rsidRDefault="0079397E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C58" w:rsidRPr="0054333D" w:rsidTr="00D54149">
        <w:tc>
          <w:tcPr>
            <w:tcW w:w="567" w:type="dxa"/>
          </w:tcPr>
          <w:p w:rsidR="00467C58" w:rsidRDefault="00611859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</w:tcPr>
          <w:p w:rsidR="00467C58" w:rsidRPr="0054333D" w:rsidRDefault="00467C58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Ирина Анатольевна</w:t>
            </w:r>
          </w:p>
        </w:tc>
        <w:tc>
          <w:tcPr>
            <w:tcW w:w="1276" w:type="dxa"/>
          </w:tcPr>
          <w:p w:rsidR="00467C58" w:rsidRPr="0054333D" w:rsidRDefault="009B59D7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</w:tcPr>
          <w:p w:rsidR="00467C58" w:rsidRPr="0054333D" w:rsidRDefault="00467C58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7C58" w:rsidRPr="0054333D" w:rsidRDefault="00467C58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7C58" w:rsidRPr="0054333D" w:rsidRDefault="00467C58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7C58" w:rsidRPr="0054333D" w:rsidRDefault="00467C58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EF0" w:rsidRPr="0054333D" w:rsidTr="00D54149">
        <w:tc>
          <w:tcPr>
            <w:tcW w:w="567" w:type="dxa"/>
          </w:tcPr>
          <w:p w:rsidR="00F87EF0" w:rsidRDefault="00135297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F87EF0" w:rsidRDefault="00F87EF0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ник Владимир Владимирович</w:t>
            </w:r>
          </w:p>
        </w:tc>
        <w:tc>
          <w:tcPr>
            <w:tcW w:w="1276" w:type="dxa"/>
          </w:tcPr>
          <w:p w:rsidR="00F87EF0" w:rsidRPr="0054333D" w:rsidRDefault="00F87EF0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7EF0" w:rsidRPr="0054333D" w:rsidRDefault="00F87EF0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7EF0" w:rsidRPr="0054333D" w:rsidRDefault="009B59D7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</w:tcPr>
          <w:p w:rsidR="00F87EF0" w:rsidRPr="0054333D" w:rsidRDefault="00F87EF0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7EF0" w:rsidRPr="0054333D" w:rsidRDefault="00F87EF0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C13" w:rsidRPr="0054333D" w:rsidTr="00D54149">
        <w:tc>
          <w:tcPr>
            <w:tcW w:w="567" w:type="dxa"/>
          </w:tcPr>
          <w:p w:rsidR="004B4C13" w:rsidRDefault="00135297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6" w:type="dxa"/>
          </w:tcPr>
          <w:p w:rsidR="004B4C13" w:rsidRDefault="004B4C13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атова Лариса Ивановна</w:t>
            </w:r>
          </w:p>
        </w:tc>
        <w:tc>
          <w:tcPr>
            <w:tcW w:w="1276" w:type="dxa"/>
          </w:tcPr>
          <w:p w:rsidR="004B4C13" w:rsidRPr="0054333D" w:rsidRDefault="009B59D7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</w:tcPr>
          <w:p w:rsidR="004B4C13" w:rsidRPr="0054333D" w:rsidRDefault="004B4C13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4C13" w:rsidRPr="0054333D" w:rsidRDefault="004B4C13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4C13" w:rsidRPr="0054333D" w:rsidRDefault="004B4C13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4C13" w:rsidRPr="0054333D" w:rsidRDefault="004B4C13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E7A" w:rsidRPr="0054333D" w:rsidTr="00D54149">
        <w:tc>
          <w:tcPr>
            <w:tcW w:w="567" w:type="dxa"/>
          </w:tcPr>
          <w:p w:rsidR="00F11E7A" w:rsidRDefault="00135297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6" w:type="dxa"/>
          </w:tcPr>
          <w:p w:rsidR="00F11E7A" w:rsidRPr="0054333D" w:rsidRDefault="00F11E7A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в Владимир Николаевич</w:t>
            </w:r>
          </w:p>
        </w:tc>
        <w:tc>
          <w:tcPr>
            <w:tcW w:w="1276" w:type="dxa"/>
          </w:tcPr>
          <w:p w:rsidR="00F11E7A" w:rsidRPr="0054333D" w:rsidRDefault="00F11E7A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11E7A" w:rsidRPr="0054333D" w:rsidRDefault="00F11E7A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1E7A" w:rsidRPr="0054333D" w:rsidRDefault="00F11E7A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1E7A" w:rsidRPr="0054333D" w:rsidRDefault="009B59D7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</w:tcPr>
          <w:p w:rsidR="00F11E7A" w:rsidRPr="0054333D" w:rsidRDefault="00F11E7A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C13" w:rsidRPr="0054333D" w:rsidTr="00D54149">
        <w:tc>
          <w:tcPr>
            <w:tcW w:w="567" w:type="dxa"/>
          </w:tcPr>
          <w:p w:rsidR="004B4C13" w:rsidRDefault="00135297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86" w:type="dxa"/>
          </w:tcPr>
          <w:p w:rsidR="004B4C13" w:rsidRDefault="004B4C13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Мария Андреевна</w:t>
            </w:r>
          </w:p>
        </w:tc>
        <w:tc>
          <w:tcPr>
            <w:tcW w:w="1276" w:type="dxa"/>
          </w:tcPr>
          <w:p w:rsidR="004B4C13" w:rsidRPr="0054333D" w:rsidRDefault="004B4C13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B4C13" w:rsidRPr="0054333D" w:rsidRDefault="004B4C13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4C13" w:rsidRPr="0054333D" w:rsidRDefault="004B4C13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4C13" w:rsidRPr="0054333D" w:rsidRDefault="004B4C13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4C13" w:rsidRPr="0054333D" w:rsidRDefault="004B4C13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146" w:rsidRPr="0054333D" w:rsidTr="00D54149">
        <w:tc>
          <w:tcPr>
            <w:tcW w:w="567" w:type="dxa"/>
          </w:tcPr>
          <w:p w:rsidR="00B33146" w:rsidRPr="0054333D" w:rsidRDefault="00B3314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52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:rsidR="00B33146" w:rsidRPr="0054333D" w:rsidRDefault="00B3314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Воробьева Галина Петровна</w:t>
            </w: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33146" w:rsidRPr="0054333D" w:rsidRDefault="009B59D7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146" w:rsidRPr="0054333D" w:rsidTr="00D54149">
        <w:tc>
          <w:tcPr>
            <w:tcW w:w="567" w:type="dxa"/>
          </w:tcPr>
          <w:p w:rsidR="00B33146" w:rsidRPr="0054333D" w:rsidRDefault="00B3314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52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B33146" w:rsidRPr="0054333D" w:rsidRDefault="00B3314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Денисова Галина Егоровна</w:t>
            </w:r>
          </w:p>
        </w:tc>
        <w:tc>
          <w:tcPr>
            <w:tcW w:w="1276" w:type="dxa"/>
          </w:tcPr>
          <w:p w:rsidR="00B33146" w:rsidRPr="0054333D" w:rsidRDefault="00B33146" w:rsidP="00C45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9B59D7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146" w:rsidRPr="0054333D" w:rsidTr="00D54149">
        <w:tc>
          <w:tcPr>
            <w:tcW w:w="567" w:type="dxa"/>
          </w:tcPr>
          <w:p w:rsidR="00B33146" w:rsidRPr="0054333D" w:rsidRDefault="00B3314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52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:rsidR="00B33146" w:rsidRPr="0054333D" w:rsidRDefault="00B3314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Дудкина Людмила Васильевна</w:t>
            </w: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9B59D7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146" w:rsidRPr="0054333D" w:rsidTr="00D54149">
        <w:tc>
          <w:tcPr>
            <w:tcW w:w="567" w:type="dxa"/>
          </w:tcPr>
          <w:p w:rsidR="00B33146" w:rsidRPr="0054333D" w:rsidRDefault="00B3314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52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:rsidR="00B33146" w:rsidRPr="0054333D" w:rsidRDefault="00B33146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а Ольга Михайловна</w:t>
            </w:r>
          </w:p>
        </w:tc>
        <w:tc>
          <w:tcPr>
            <w:tcW w:w="1276" w:type="dxa"/>
          </w:tcPr>
          <w:p w:rsidR="00B33146" w:rsidRPr="0054333D" w:rsidRDefault="009B59D7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5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3AE" w:rsidRPr="0054333D" w:rsidTr="00D54149">
        <w:tc>
          <w:tcPr>
            <w:tcW w:w="567" w:type="dxa"/>
          </w:tcPr>
          <w:p w:rsidR="000B23AE" w:rsidRDefault="00135297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86" w:type="dxa"/>
          </w:tcPr>
          <w:p w:rsidR="000B23AE" w:rsidRDefault="000B23AE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а Елена Валерьевна</w:t>
            </w:r>
          </w:p>
        </w:tc>
        <w:tc>
          <w:tcPr>
            <w:tcW w:w="1276" w:type="dxa"/>
          </w:tcPr>
          <w:p w:rsidR="000B23AE" w:rsidRPr="0054333D" w:rsidRDefault="000B23AE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23AE" w:rsidRPr="0054333D" w:rsidRDefault="000B23AE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23AE" w:rsidRPr="0054333D" w:rsidRDefault="000B23AE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23AE" w:rsidRPr="0054333D" w:rsidRDefault="009B59D7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</w:tcPr>
          <w:p w:rsidR="000B23AE" w:rsidRPr="0054333D" w:rsidRDefault="000B23AE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49C" w:rsidRPr="0054333D" w:rsidTr="00D54149">
        <w:tc>
          <w:tcPr>
            <w:tcW w:w="567" w:type="dxa"/>
          </w:tcPr>
          <w:p w:rsidR="008B249C" w:rsidRPr="0054333D" w:rsidRDefault="00135297" w:rsidP="00D61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6" w:type="dxa"/>
          </w:tcPr>
          <w:p w:rsidR="008B249C" w:rsidRPr="0054333D" w:rsidRDefault="008B249C" w:rsidP="00D61C68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Жадан Ирина Георгиевна</w:t>
            </w:r>
          </w:p>
        </w:tc>
        <w:tc>
          <w:tcPr>
            <w:tcW w:w="1276" w:type="dxa"/>
          </w:tcPr>
          <w:p w:rsidR="008B249C" w:rsidRPr="0054333D" w:rsidRDefault="00345E2C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5" w:type="dxa"/>
          </w:tcPr>
          <w:p w:rsidR="008B249C" w:rsidRPr="0054333D" w:rsidRDefault="008B249C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249C" w:rsidRPr="0054333D" w:rsidRDefault="008B249C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249C" w:rsidRPr="0054333D" w:rsidRDefault="008B249C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249C" w:rsidRPr="0054333D" w:rsidRDefault="008B249C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49C" w:rsidRPr="0054333D" w:rsidTr="00D54149">
        <w:tc>
          <w:tcPr>
            <w:tcW w:w="567" w:type="dxa"/>
          </w:tcPr>
          <w:p w:rsidR="008B249C" w:rsidRPr="0054333D" w:rsidRDefault="00135297" w:rsidP="00D61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86" w:type="dxa"/>
          </w:tcPr>
          <w:p w:rsidR="008B249C" w:rsidRPr="0054333D" w:rsidRDefault="008B249C" w:rsidP="00D61C68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Жерлицына Наталья Николаевна</w:t>
            </w:r>
          </w:p>
        </w:tc>
        <w:tc>
          <w:tcPr>
            <w:tcW w:w="1276" w:type="dxa"/>
          </w:tcPr>
          <w:p w:rsidR="008B249C" w:rsidRPr="0054333D" w:rsidRDefault="008B249C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B249C" w:rsidRPr="0054333D" w:rsidRDefault="00345E2C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</w:tcPr>
          <w:p w:rsidR="008B249C" w:rsidRPr="0054333D" w:rsidRDefault="008B249C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249C" w:rsidRPr="0054333D" w:rsidRDefault="008B249C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249C" w:rsidRPr="0054333D" w:rsidRDefault="008B249C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E7A" w:rsidRPr="0054333D" w:rsidTr="00D54149">
        <w:tc>
          <w:tcPr>
            <w:tcW w:w="567" w:type="dxa"/>
          </w:tcPr>
          <w:p w:rsidR="00F11E7A" w:rsidRDefault="00135297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86" w:type="dxa"/>
          </w:tcPr>
          <w:p w:rsidR="00F11E7A" w:rsidRDefault="00F11E7A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ская Виктория Сергеевна</w:t>
            </w:r>
          </w:p>
        </w:tc>
        <w:tc>
          <w:tcPr>
            <w:tcW w:w="1276" w:type="dxa"/>
          </w:tcPr>
          <w:p w:rsidR="00F11E7A" w:rsidRPr="0054333D" w:rsidRDefault="00F11E7A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11E7A" w:rsidRPr="0054333D" w:rsidRDefault="00345E2C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</w:tcPr>
          <w:p w:rsidR="00F11E7A" w:rsidRPr="0054333D" w:rsidRDefault="00F11E7A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1E7A" w:rsidRPr="0054333D" w:rsidRDefault="00F11E7A" w:rsidP="008C6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1E7A" w:rsidRPr="0054333D" w:rsidRDefault="00F11E7A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146" w:rsidRPr="0054333D" w:rsidTr="00D54149">
        <w:tc>
          <w:tcPr>
            <w:tcW w:w="567" w:type="dxa"/>
          </w:tcPr>
          <w:p w:rsidR="00B33146" w:rsidRPr="0054333D" w:rsidRDefault="00B3314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352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B33146" w:rsidRPr="0054333D" w:rsidRDefault="00B3314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Затовканюк Людмила Григорьевна</w:t>
            </w: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345E2C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146" w:rsidRPr="0054333D" w:rsidTr="00D54149">
        <w:tc>
          <w:tcPr>
            <w:tcW w:w="567" w:type="dxa"/>
          </w:tcPr>
          <w:p w:rsidR="00B33146" w:rsidRPr="0054333D" w:rsidRDefault="00B3314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352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B33146" w:rsidRPr="0054333D" w:rsidRDefault="00F21746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ргина Анна Сергеевна</w:t>
            </w:r>
          </w:p>
        </w:tc>
        <w:tc>
          <w:tcPr>
            <w:tcW w:w="1276" w:type="dxa"/>
          </w:tcPr>
          <w:p w:rsidR="00B33146" w:rsidRPr="0054333D" w:rsidRDefault="00B33146" w:rsidP="00851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D54149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146" w:rsidRPr="0054333D" w:rsidTr="00D54149">
        <w:tc>
          <w:tcPr>
            <w:tcW w:w="567" w:type="dxa"/>
          </w:tcPr>
          <w:p w:rsidR="00B33146" w:rsidRPr="0054333D" w:rsidRDefault="00135297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86" w:type="dxa"/>
          </w:tcPr>
          <w:p w:rsidR="00B33146" w:rsidRPr="0054333D" w:rsidRDefault="00B3314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Калачикова Ирина Викторовна</w:t>
            </w: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33146" w:rsidRPr="0054333D" w:rsidRDefault="00D54149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146" w:rsidRPr="0054333D" w:rsidTr="00D54149">
        <w:tc>
          <w:tcPr>
            <w:tcW w:w="567" w:type="dxa"/>
          </w:tcPr>
          <w:p w:rsidR="00B33146" w:rsidRPr="0054333D" w:rsidRDefault="00B3314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352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B33146" w:rsidRPr="0054333D" w:rsidRDefault="00B3314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Канатенко Татьяна Владимировна</w:t>
            </w: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33146" w:rsidRPr="0054333D" w:rsidRDefault="00B33146" w:rsidP="00851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7D0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D54149" w:rsidP="007D0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</w:tcPr>
          <w:p w:rsidR="00B33146" w:rsidRPr="0054333D" w:rsidRDefault="00B33146" w:rsidP="007D0F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146" w:rsidRPr="0054333D" w:rsidTr="00D54149">
        <w:tc>
          <w:tcPr>
            <w:tcW w:w="567" w:type="dxa"/>
          </w:tcPr>
          <w:p w:rsidR="00B33146" w:rsidRPr="0054333D" w:rsidRDefault="00B3314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352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:rsidR="00B33146" w:rsidRPr="0054333D" w:rsidRDefault="00B33146" w:rsidP="00543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ко Светлана Николаевна</w:t>
            </w: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33146" w:rsidRPr="0054333D" w:rsidRDefault="00B33146" w:rsidP="00851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D54149" w:rsidP="007D0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</w:tcPr>
          <w:p w:rsidR="00B33146" w:rsidRPr="0054333D" w:rsidRDefault="00B33146" w:rsidP="007D0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7D0F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97E" w:rsidRPr="0054333D" w:rsidTr="00D54149">
        <w:tc>
          <w:tcPr>
            <w:tcW w:w="567" w:type="dxa"/>
          </w:tcPr>
          <w:p w:rsidR="0079397E" w:rsidRDefault="00135297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86" w:type="dxa"/>
          </w:tcPr>
          <w:p w:rsidR="0079397E" w:rsidRDefault="0079397E" w:rsidP="00543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яров Антон Александрович</w:t>
            </w:r>
          </w:p>
        </w:tc>
        <w:tc>
          <w:tcPr>
            <w:tcW w:w="1276" w:type="dxa"/>
          </w:tcPr>
          <w:p w:rsidR="0079397E" w:rsidRPr="0054333D" w:rsidRDefault="00D54149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</w:tcPr>
          <w:p w:rsidR="0079397E" w:rsidRPr="0054333D" w:rsidRDefault="0079397E" w:rsidP="00851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397E" w:rsidRPr="0054333D" w:rsidRDefault="0079397E" w:rsidP="007D0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397E" w:rsidRPr="0054333D" w:rsidRDefault="0079397E" w:rsidP="007D0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397E" w:rsidRPr="0054333D" w:rsidRDefault="0079397E" w:rsidP="007D0F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146" w:rsidRPr="0054333D" w:rsidTr="00D54149">
        <w:tc>
          <w:tcPr>
            <w:tcW w:w="567" w:type="dxa"/>
          </w:tcPr>
          <w:p w:rsidR="00B33146" w:rsidRPr="0054333D" w:rsidRDefault="00B3314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352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:rsidR="00B33146" w:rsidRPr="0054333D" w:rsidRDefault="00B3314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Коновалова Татьяна Григорьевна</w:t>
            </w:r>
          </w:p>
        </w:tc>
        <w:tc>
          <w:tcPr>
            <w:tcW w:w="1276" w:type="dxa"/>
          </w:tcPr>
          <w:p w:rsidR="00B33146" w:rsidRPr="0054333D" w:rsidRDefault="00D54149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5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D51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D51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D51C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146" w:rsidRPr="0054333D" w:rsidTr="00D54149">
        <w:tc>
          <w:tcPr>
            <w:tcW w:w="567" w:type="dxa"/>
          </w:tcPr>
          <w:p w:rsidR="00B33146" w:rsidRPr="0054333D" w:rsidRDefault="00135297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86" w:type="dxa"/>
          </w:tcPr>
          <w:p w:rsidR="00B33146" w:rsidRPr="0054333D" w:rsidRDefault="00B3314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Концевик Марина Петровна</w:t>
            </w: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D54149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146" w:rsidRPr="0054333D" w:rsidTr="00D54149">
        <w:tc>
          <w:tcPr>
            <w:tcW w:w="567" w:type="dxa"/>
          </w:tcPr>
          <w:p w:rsidR="00B33146" w:rsidRPr="0054333D" w:rsidRDefault="00135297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686" w:type="dxa"/>
          </w:tcPr>
          <w:p w:rsidR="00B33146" w:rsidRPr="0054333D" w:rsidRDefault="00B3314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Коренчук Екатерина Михайловна</w:t>
            </w:r>
          </w:p>
        </w:tc>
        <w:tc>
          <w:tcPr>
            <w:tcW w:w="1276" w:type="dxa"/>
          </w:tcPr>
          <w:p w:rsidR="00B33146" w:rsidRPr="0054333D" w:rsidRDefault="00D54149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EF0" w:rsidRPr="0054333D" w:rsidTr="00D54149">
        <w:tc>
          <w:tcPr>
            <w:tcW w:w="567" w:type="dxa"/>
          </w:tcPr>
          <w:p w:rsidR="00F87EF0" w:rsidRDefault="00135297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686" w:type="dxa"/>
          </w:tcPr>
          <w:p w:rsidR="00F87EF0" w:rsidRPr="0054333D" w:rsidRDefault="00F87EF0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Светлана Андреевна</w:t>
            </w:r>
            <w:r w:rsidR="00D54149">
              <w:rPr>
                <w:rFonts w:ascii="Times New Roman" w:hAnsi="Times New Roman" w:cs="Times New Roman"/>
              </w:rPr>
              <w:t xml:space="preserve"> (м.с)</w:t>
            </w:r>
          </w:p>
        </w:tc>
        <w:tc>
          <w:tcPr>
            <w:tcW w:w="1276" w:type="dxa"/>
          </w:tcPr>
          <w:p w:rsidR="00F87EF0" w:rsidRPr="0054333D" w:rsidRDefault="00F87EF0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7EF0" w:rsidRPr="0054333D" w:rsidRDefault="00F87EF0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7EF0" w:rsidRPr="0054333D" w:rsidRDefault="00F87EF0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7EF0" w:rsidRPr="0054333D" w:rsidRDefault="00F87EF0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7EF0" w:rsidRPr="0054333D" w:rsidRDefault="00F87EF0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146" w:rsidRPr="0054333D" w:rsidTr="00D54149">
        <w:tc>
          <w:tcPr>
            <w:tcW w:w="567" w:type="dxa"/>
          </w:tcPr>
          <w:p w:rsidR="00B33146" w:rsidRPr="0054333D" w:rsidRDefault="00135297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86" w:type="dxa"/>
          </w:tcPr>
          <w:p w:rsidR="00B33146" w:rsidRPr="0054333D" w:rsidRDefault="00B3314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Крюкова Наталья Ивановна</w:t>
            </w: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33146" w:rsidRPr="0054333D" w:rsidRDefault="00D54149" w:rsidP="00851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023</w:t>
            </w:r>
          </w:p>
        </w:tc>
        <w:tc>
          <w:tcPr>
            <w:tcW w:w="1276" w:type="dxa"/>
          </w:tcPr>
          <w:p w:rsidR="00B33146" w:rsidRPr="0054333D" w:rsidRDefault="00B33146" w:rsidP="007D0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7D0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7D0F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C13" w:rsidRPr="0054333D" w:rsidTr="00D54149">
        <w:tc>
          <w:tcPr>
            <w:tcW w:w="567" w:type="dxa"/>
          </w:tcPr>
          <w:p w:rsidR="004B4C13" w:rsidRDefault="00135297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86" w:type="dxa"/>
          </w:tcPr>
          <w:p w:rsidR="004B4C13" w:rsidRPr="0054333D" w:rsidRDefault="004B4C13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нова Людмила Александровна</w:t>
            </w:r>
          </w:p>
        </w:tc>
        <w:tc>
          <w:tcPr>
            <w:tcW w:w="1276" w:type="dxa"/>
          </w:tcPr>
          <w:p w:rsidR="004B4C13" w:rsidRPr="0054333D" w:rsidRDefault="00D54149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</w:tcPr>
          <w:p w:rsidR="004B4C13" w:rsidRPr="0054333D" w:rsidRDefault="004B4C13" w:rsidP="00851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4C13" w:rsidRPr="0054333D" w:rsidRDefault="004B4C13" w:rsidP="007D0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4C13" w:rsidRPr="0054333D" w:rsidRDefault="004B4C13" w:rsidP="007D0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4C13" w:rsidRPr="0054333D" w:rsidRDefault="004B4C13" w:rsidP="007D0F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146" w:rsidRPr="0054333D" w:rsidTr="00D54149">
        <w:tc>
          <w:tcPr>
            <w:tcW w:w="567" w:type="dxa"/>
          </w:tcPr>
          <w:p w:rsidR="00B33146" w:rsidRPr="0054333D" w:rsidRDefault="00B3314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352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:rsidR="00B33146" w:rsidRPr="0054333D" w:rsidRDefault="00B33146" w:rsidP="00D51C29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Кучеренко Любовь Васильевна</w:t>
            </w:r>
          </w:p>
        </w:tc>
        <w:tc>
          <w:tcPr>
            <w:tcW w:w="1276" w:type="dxa"/>
          </w:tcPr>
          <w:p w:rsidR="00B33146" w:rsidRPr="0054333D" w:rsidRDefault="00D54149" w:rsidP="00D51C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D51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D51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D51C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146" w:rsidRPr="0054333D" w:rsidTr="00D54149">
        <w:tc>
          <w:tcPr>
            <w:tcW w:w="567" w:type="dxa"/>
          </w:tcPr>
          <w:p w:rsidR="00B33146" w:rsidRPr="0054333D" w:rsidRDefault="00B3314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352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B33146" w:rsidRPr="0054333D" w:rsidRDefault="00B3314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Лаврук Татьяна Васильевна</w:t>
            </w: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D54149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146" w:rsidRPr="0054333D" w:rsidTr="00D54149">
        <w:tc>
          <w:tcPr>
            <w:tcW w:w="567" w:type="dxa"/>
          </w:tcPr>
          <w:p w:rsidR="00B33146" w:rsidRPr="0054333D" w:rsidRDefault="00135297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686" w:type="dxa"/>
          </w:tcPr>
          <w:p w:rsidR="00B33146" w:rsidRPr="0054333D" w:rsidRDefault="00B3314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Лукашова Ирина Валентиновна</w:t>
            </w:r>
          </w:p>
        </w:tc>
        <w:tc>
          <w:tcPr>
            <w:tcW w:w="1276" w:type="dxa"/>
          </w:tcPr>
          <w:p w:rsidR="00B33146" w:rsidRPr="0054333D" w:rsidRDefault="00D54149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146" w:rsidRPr="0054333D" w:rsidTr="00D54149">
        <w:tc>
          <w:tcPr>
            <w:tcW w:w="567" w:type="dxa"/>
          </w:tcPr>
          <w:p w:rsidR="00B33146" w:rsidRPr="0054333D" w:rsidRDefault="00135297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686" w:type="dxa"/>
          </w:tcPr>
          <w:p w:rsidR="00B33146" w:rsidRPr="0054333D" w:rsidRDefault="00B3314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Лукьяненко Ирина Викторовна</w:t>
            </w: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33146" w:rsidRPr="0054333D" w:rsidRDefault="00B33146" w:rsidP="00851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7D0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D54149" w:rsidP="007D0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</w:tcPr>
          <w:p w:rsidR="00B33146" w:rsidRPr="0054333D" w:rsidRDefault="00B33146" w:rsidP="007D0F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146" w:rsidRPr="0054333D" w:rsidTr="00D54149">
        <w:tc>
          <w:tcPr>
            <w:tcW w:w="567" w:type="dxa"/>
          </w:tcPr>
          <w:p w:rsidR="00B33146" w:rsidRPr="0054333D" w:rsidRDefault="00135297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686" w:type="dxa"/>
          </w:tcPr>
          <w:p w:rsidR="00B33146" w:rsidRPr="0054333D" w:rsidRDefault="00B3314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Малай Марина Сергеевна</w:t>
            </w: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33146" w:rsidRPr="0054333D" w:rsidRDefault="00D54149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B61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023" w:rsidRPr="0054333D" w:rsidTr="00D54149">
        <w:tc>
          <w:tcPr>
            <w:tcW w:w="567" w:type="dxa"/>
          </w:tcPr>
          <w:p w:rsidR="006F4023" w:rsidRDefault="005F3769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3686" w:type="dxa"/>
          </w:tcPr>
          <w:p w:rsidR="006F4023" w:rsidRPr="0054333D" w:rsidRDefault="006F4023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дов Сергей Александрович</w:t>
            </w:r>
          </w:p>
        </w:tc>
        <w:tc>
          <w:tcPr>
            <w:tcW w:w="1276" w:type="dxa"/>
          </w:tcPr>
          <w:p w:rsidR="006F4023" w:rsidRPr="0054333D" w:rsidRDefault="006F4023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4023" w:rsidRPr="0054333D" w:rsidRDefault="00D54149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</w:tcPr>
          <w:p w:rsidR="006F4023" w:rsidRPr="0054333D" w:rsidRDefault="006F4023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4023" w:rsidRPr="0054333D" w:rsidRDefault="006F4023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4023" w:rsidRPr="0054333D" w:rsidRDefault="006F4023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91F" w:rsidRPr="0054333D" w:rsidTr="00D54149">
        <w:tc>
          <w:tcPr>
            <w:tcW w:w="567" w:type="dxa"/>
          </w:tcPr>
          <w:p w:rsidR="003A691F" w:rsidRDefault="005F3769" w:rsidP="00A83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686" w:type="dxa"/>
          </w:tcPr>
          <w:p w:rsidR="003A691F" w:rsidRDefault="003A691F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щенко Светлана Викторовна</w:t>
            </w:r>
          </w:p>
        </w:tc>
        <w:tc>
          <w:tcPr>
            <w:tcW w:w="1276" w:type="dxa"/>
          </w:tcPr>
          <w:p w:rsidR="003A691F" w:rsidRPr="0054333D" w:rsidRDefault="003A691F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691F" w:rsidRPr="0054333D" w:rsidRDefault="003A691F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691F" w:rsidRPr="0054333D" w:rsidRDefault="00D54149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</w:tcPr>
          <w:p w:rsidR="003A691F" w:rsidRPr="0054333D" w:rsidRDefault="003A691F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691F" w:rsidRPr="0054333D" w:rsidRDefault="003A691F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146" w:rsidRPr="0054333D" w:rsidTr="00D54149">
        <w:tc>
          <w:tcPr>
            <w:tcW w:w="567" w:type="dxa"/>
          </w:tcPr>
          <w:p w:rsidR="00B33146" w:rsidRPr="0054333D" w:rsidRDefault="005F3769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686" w:type="dxa"/>
          </w:tcPr>
          <w:p w:rsidR="00B33146" w:rsidRPr="0054333D" w:rsidRDefault="00B3314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Наконечный Андрей Сергеевич</w:t>
            </w:r>
          </w:p>
        </w:tc>
        <w:tc>
          <w:tcPr>
            <w:tcW w:w="1276" w:type="dxa"/>
          </w:tcPr>
          <w:p w:rsidR="00B33146" w:rsidRPr="0054333D" w:rsidRDefault="00D54149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5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51C" w:rsidRPr="0054333D" w:rsidTr="00D54149">
        <w:tc>
          <w:tcPr>
            <w:tcW w:w="567" w:type="dxa"/>
          </w:tcPr>
          <w:p w:rsidR="0092651C" w:rsidRDefault="005F3769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686" w:type="dxa"/>
          </w:tcPr>
          <w:p w:rsidR="0092651C" w:rsidRPr="0054333D" w:rsidRDefault="0092651C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ова-Наконечная наталья Анатольевна</w:t>
            </w:r>
          </w:p>
        </w:tc>
        <w:tc>
          <w:tcPr>
            <w:tcW w:w="1276" w:type="dxa"/>
          </w:tcPr>
          <w:p w:rsidR="0092651C" w:rsidRPr="0054333D" w:rsidRDefault="00D54149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5" w:type="dxa"/>
          </w:tcPr>
          <w:p w:rsidR="0092651C" w:rsidRPr="0054333D" w:rsidRDefault="0092651C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651C" w:rsidRPr="0054333D" w:rsidRDefault="0092651C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651C" w:rsidRPr="0054333D" w:rsidRDefault="0092651C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651C" w:rsidRPr="0054333D" w:rsidRDefault="0092651C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146" w:rsidRPr="0054333D" w:rsidTr="00D54149">
        <w:tc>
          <w:tcPr>
            <w:tcW w:w="567" w:type="dxa"/>
          </w:tcPr>
          <w:p w:rsidR="00B33146" w:rsidRPr="0054333D" w:rsidRDefault="00611859" w:rsidP="00092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3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B33146" w:rsidRPr="0054333D" w:rsidRDefault="00B3314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Орлова Марина Александровна</w:t>
            </w: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33146" w:rsidRPr="0054333D" w:rsidRDefault="00D54149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C38" w:rsidRPr="0054333D" w:rsidTr="00D54149">
        <w:tc>
          <w:tcPr>
            <w:tcW w:w="567" w:type="dxa"/>
          </w:tcPr>
          <w:p w:rsidR="00A83C38" w:rsidRDefault="00611859" w:rsidP="00092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3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:rsidR="00A83C38" w:rsidRPr="0054333D" w:rsidRDefault="00F87EF0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ая Н</w:t>
            </w:r>
            <w:r w:rsidR="00A83C38">
              <w:rPr>
                <w:rFonts w:ascii="Times New Roman" w:hAnsi="Times New Roman" w:cs="Times New Roman"/>
              </w:rPr>
              <w:t>аталья Валерьевна</w:t>
            </w:r>
          </w:p>
        </w:tc>
        <w:tc>
          <w:tcPr>
            <w:tcW w:w="1276" w:type="dxa"/>
          </w:tcPr>
          <w:p w:rsidR="00A83C38" w:rsidRPr="0054333D" w:rsidRDefault="00D54149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</w:tcPr>
          <w:p w:rsidR="00A83C38" w:rsidRPr="0054333D" w:rsidRDefault="00A83C38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83C38" w:rsidRPr="0054333D" w:rsidRDefault="00A83C38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83C38" w:rsidRPr="0054333D" w:rsidRDefault="00A83C38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83C38" w:rsidRPr="0054333D" w:rsidRDefault="00A83C38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49C" w:rsidRPr="0054333D" w:rsidTr="00D54149">
        <w:tc>
          <w:tcPr>
            <w:tcW w:w="567" w:type="dxa"/>
          </w:tcPr>
          <w:p w:rsidR="008B249C" w:rsidRPr="0054333D" w:rsidRDefault="00611859" w:rsidP="00D61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37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8B249C" w:rsidRPr="0054333D" w:rsidRDefault="008B249C" w:rsidP="00D61C68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Павленко Ирина Павловна</w:t>
            </w:r>
          </w:p>
        </w:tc>
        <w:tc>
          <w:tcPr>
            <w:tcW w:w="1276" w:type="dxa"/>
          </w:tcPr>
          <w:p w:rsidR="008B249C" w:rsidRPr="0054333D" w:rsidRDefault="008B249C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B249C" w:rsidRPr="0054333D" w:rsidRDefault="008B249C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249C" w:rsidRPr="0054333D" w:rsidRDefault="008B249C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249C" w:rsidRPr="0054333D" w:rsidRDefault="00D54149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</w:tcPr>
          <w:p w:rsidR="008B249C" w:rsidRPr="0054333D" w:rsidRDefault="008B249C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146" w:rsidRPr="0054333D" w:rsidTr="00D54149">
        <w:tc>
          <w:tcPr>
            <w:tcW w:w="567" w:type="dxa"/>
          </w:tcPr>
          <w:p w:rsidR="00B33146" w:rsidRDefault="00B33146" w:rsidP="00092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37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:rsidR="00B33146" w:rsidRPr="0054333D" w:rsidRDefault="00B33146" w:rsidP="004F7378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Поромова Людмила Владимировна</w:t>
            </w:r>
          </w:p>
        </w:tc>
        <w:tc>
          <w:tcPr>
            <w:tcW w:w="1276" w:type="dxa"/>
          </w:tcPr>
          <w:p w:rsidR="00B33146" w:rsidRPr="0054333D" w:rsidRDefault="00D54149" w:rsidP="004F7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5" w:type="dxa"/>
          </w:tcPr>
          <w:p w:rsidR="00B33146" w:rsidRPr="0054333D" w:rsidRDefault="00B33146" w:rsidP="004F7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851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851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851EFE">
            <w:pPr>
              <w:rPr>
                <w:rFonts w:ascii="Times New Roman" w:hAnsi="Times New Roman" w:cs="Times New Roman"/>
              </w:rPr>
            </w:pPr>
          </w:p>
        </w:tc>
      </w:tr>
      <w:tr w:rsidR="00857A84" w:rsidRPr="0054333D" w:rsidTr="00D54149">
        <w:tc>
          <w:tcPr>
            <w:tcW w:w="567" w:type="dxa"/>
          </w:tcPr>
          <w:p w:rsidR="00857A84" w:rsidRDefault="00611859" w:rsidP="00092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37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:rsidR="00857A84" w:rsidRDefault="00857A84" w:rsidP="004F7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п Юрий Николаевич</w:t>
            </w:r>
          </w:p>
        </w:tc>
        <w:tc>
          <w:tcPr>
            <w:tcW w:w="1276" w:type="dxa"/>
          </w:tcPr>
          <w:p w:rsidR="00857A84" w:rsidRPr="0054333D" w:rsidRDefault="00D54149" w:rsidP="004F7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5" w:type="dxa"/>
          </w:tcPr>
          <w:p w:rsidR="00857A84" w:rsidRPr="0054333D" w:rsidRDefault="00857A84" w:rsidP="004F7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7A84" w:rsidRPr="0054333D" w:rsidRDefault="00857A84" w:rsidP="00851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7A84" w:rsidRPr="0054333D" w:rsidRDefault="00857A84" w:rsidP="00851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7A84" w:rsidRPr="0054333D" w:rsidRDefault="00857A84" w:rsidP="00851EFE">
            <w:pPr>
              <w:rPr>
                <w:rFonts w:ascii="Times New Roman" w:hAnsi="Times New Roman" w:cs="Times New Roman"/>
              </w:rPr>
            </w:pPr>
          </w:p>
        </w:tc>
      </w:tr>
      <w:tr w:rsidR="00B33146" w:rsidRPr="0054333D" w:rsidTr="00D54149">
        <w:tc>
          <w:tcPr>
            <w:tcW w:w="567" w:type="dxa"/>
          </w:tcPr>
          <w:p w:rsidR="00B33146" w:rsidRPr="0054333D" w:rsidRDefault="00B33146" w:rsidP="00092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37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:rsidR="00B33146" w:rsidRPr="0054333D" w:rsidRDefault="00B3314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Радченко Анна Алексеевна</w:t>
            </w: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33146" w:rsidRPr="0054333D" w:rsidRDefault="00BC0409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97E" w:rsidRPr="0054333D" w:rsidTr="00D54149">
        <w:tc>
          <w:tcPr>
            <w:tcW w:w="567" w:type="dxa"/>
          </w:tcPr>
          <w:p w:rsidR="0079397E" w:rsidRDefault="005F3769" w:rsidP="00092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686" w:type="dxa"/>
          </w:tcPr>
          <w:p w:rsidR="0079397E" w:rsidRPr="0054333D" w:rsidRDefault="0079397E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ут Марина Николаевна</w:t>
            </w:r>
          </w:p>
        </w:tc>
        <w:tc>
          <w:tcPr>
            <w:tcW w:w="1276" w:type="dxa"/>
          </w:tcPr>
          <w:p w:rsidR="0079397E" w:rsidRPr="0054333D" w:rsidRDefault="0079397E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397E" w:rsidRPr="0054333D" w:rsidRDefault="0079397E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397E" w:rsidRPr="0054333D" w:rsidRDefault="0079397E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397E" w:rsidRPr="0054333D" w:rsidRDefault="0079397E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397E" w:rsidRPr="0054333D" w:rsidRDefault="00C728CE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B33146" w:rsidRPr="0054333D" w:rsidTr="00D54149">
        <w:tc>
          <w:tcPr>
            <w:tcW w:w="567" w:type="dxa"/>
          </w:tcPr>
          <w:p w:rsidR="00B33146" w:rsidRPr="0054333D" w:rsidRDefault="005F3769" w:rsidP="00092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686" w:type="dxa"/>
          </w:tcPr>
          <w:p w:rsidR="00B33146" w:rsidRPr="0054333D" w:rsidRDefault="00B3314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Рыбачук Нина Петровна</w:t>
            </w:r>
          </w:p>
        </w:tc>
        <w:tc>
          <w:tcPr>
            <w:tcW w:w="1276" w:type="dxa"/>
          </w:tcPr>
          <w:p w:rsidR="00B33146" w:rsidRPr="0054333D" w:rsidRDefault="00B33146" w:rsidP="00851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C728CE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97E" w:rsidRPr="0054333D" w:rsidTr="00D54149">
        <w:tc>
          <w:tcPr>
            <w:tcW w:w="567" w:type="dxa"/>
          </w:tcPr>
          <w:p w:rsidR="0079397E" w:rsidRPr="0054333D" w:rsidRDefault="00611859" w:rsidP="00D61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C78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79397E" w:rsidRPr="0054333D" w:rsidRDefault="0079397E" w:rsidP="00D61C68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Сердюцкая Елена Юрьевна</w:t>
            </w:r>
          </w:p>
        </w:tc>
        <w:tc>
          <w:tcPr>
            <w:tcW w:w="1276" w:type="dxa"/>
          </w:tcPr>
          <w:p w:rsidR="0079397E" w:rsidRPr="0054333D" w:rsidRDefault="0079397E" w:rsidP="00D61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397E" w:rsidRPr="0054333D" w:rsidRDefault="00C728CE" w:rsidP="00D61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</w:tcPr>
          <w:p w:rsidR="0079397E" w:rsidRPr="0054333D" w:rsidRDefault="0079397E" w:rsidP="00D61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397E" w:rsidRPr="0054333D" w:rsidRDefault="0079397E" w:rsidP="00D61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397E" w:rsidRPr="0054333D" w:rsidRDefault="0079397E" w:rsidP="00D61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146" w:rsidRPr="0054333D" w:rsidTr="00D54149">
        <w:tc>
          <w:tcPr>
            <w:tcW w:w="567" w:type="dxa"/>
          </w:tcPr>
          <w:p w:rsidR="00B33146" w:rsidRPr="0054333D" w:rsidRDefault="00611859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C78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B33146" w:rsidRPr="0054333D" w:rsidRDefault="00B3314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Саркисова Сусанна Федоровна</w:t>
            </w:r>
          </w:p>
        </w:tc>
        <w:tc>
          <w:tcPr>
            <w:tcW w:w="1276" w:type="dxa"/>
          </w:tcPr>
          <w:p w:rsidR="00B33146" w:rsidRPr="0054333D" w:rsidRDefault="00C728CE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5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851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851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851EFE">
            <w:pPr>
              <w:rPr>
                <w:rFonts w:ascii="Times New Roman" w:hAnsi="Times New Roman" w:cs="Times New Roman"/>
              </w:rPr>
            </w:pPr>
          </w:p>
        </w:tc>
      </w:tr>
      <w:tr w:rsidR="00F87EF0" w:rsidRPr="0054333D" w:rsidTr="00D54149">
        <w:tc>
          <w:tcPr>
            <w:tcW w:w="567" w:type="dxa"/>
          </w:tcPr>
          <w:p w:rsidR="00F87EF0" w:rsidRDefault="005F3769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686" w:type="dxa"/>
          </w:tcPr>
          <w:p w:rsidR="00F87EF0" w:rsidRPr="0054333D" w:rsidRDefault="00F87EF0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ук Алина Сергеевна</w:t>
            </w:r>
          </w:p>
        </w:tc>
        <w:tc>
          <w:tcPr>
            <w:tcW w:w="1276" w:type="dxa"/>
          </w:tcPr>
          <w:p w:rsidR="00F87EF0" w:rsidRPr="0054333D" w:rsidRDefault="00F87EF0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7EF0" w:rsidRPr="0054333D" w:rsidRDefault="00F87EF0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7EF0" w:rsidRPr="0054333D" w:rsidRDefault="00F87EF0" w:rsidP="00851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7EF0" w:rsidRPr="0054333D" w:rsidRDefault="00F87EF0" w:rsidP="00851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7EF0" w:rsidRPr="0054333D" w:rsidRDefault="00F87EF0" w:rsidP="00851EFE">
            <w:pPr>
              <w:rPr>
                <w:rFonts w:ascii="Times New Roman" w:hAnsi="Times New Roman" w:cs="Times New Roman"/>
              </w:rPr>
            </w:pPr>
          </w:p>
        </w:tc>
      </w:tr>
      <w:tr w:rsidR="003C78C9" w:rsidRPr="0054333D" w:rsidTr="00D54149">
        <w:tc>
          <w:tcPr>
            <w:tcW w:w="567" w:type="dxa"/>
          </w:tcPr>
          <w:p w:rsidR="003C78C9" w:rsidRDefault="005F3769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686" w:type="dxa"/>
          </w:tcPr>
          <w:p w:rsidR="003C78C9" w:rsidRPr="0054333D" w:rsidRDefault="003C78C9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Алиса Викторовна</w:t>
            </w:r>
          </w:p>
        </w:tc>
        <w:tc>
          <w:tcPr>
            <w:tcW w:w="1276" w:type="dxa"/>
          </w:tcPr>
          <w:p w:rsidR="003C78C9" w:rsidRPr="0054333D" w:rsidRDefault="00C728CE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5" w:type="dxa"/>
          </w:tcPr>
          <w:p w:rsidR="003C78C9" w:rsidRPr="0054333D" w:rsidRDefault="003C78C9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C78C9" w:rsidRPr="0054333D" w:rsidRDefault="003C78C9" w:rsidP="00851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C78C9" w:rsidRPr="0054333D" w:rsidRDefault="003C78C9" w:rsidP="00851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C78C9" w:rsidRPr="0054333D" w:rsidRDefault="003C78C9" w:rsidP="00851EFE">
            <w:pPr>
              <w:rPr>
                <w:rFonts w:ascii="Times New Roman" w:hAnsi="Times New Roman" w:cs="Times New Roman"/>
              </w:rPr>
            </w:pPr>
          </w:p>
        </w:tc>
      </w:tr>
      <w:tr w:rsidR="007D4B03" w:rsidRPr="0054333D" w:rsidTr="00D54149">
        <w:tc>
          <w:tcPr>
            <w:tcW w:w="567" w:type="dxa"/>
          </w:tcPr>
          <w:p w:rsidR="007D4B03" w:rsidRDefault="005F3769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686" w:type="dxa"/>
          </w:tcPr>
          <w:p w:rsidR="007D4B03" w:rsidRDefault="007D4B03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канова Наталья Гавриловна</w:t>
            </w:r>
          </w:p>
        </w:tc>
        <w:tc>
          <w:tcPr>
            <w:tcW w:w="1276" w:type="dxa"/>
          </w:tcPr>
          <w:p w:rsidR="007D4B03" w:rsidRPr="0054333D" w:rsidRDefault="007D4B03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D4B03" w:rsidRPr="0054333D" w:rsidRDefault="00C728CE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</w:tcPr>
          <w:p w:rsidR="007D4B03" w:rsidRPr="0054333D" w:rsidRDefault="007D4B03" w:rsidP="00851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D4B03" w:rsidRPr="0054333D" w:rsidRDefault="007D4B03" w:rsidP="00851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D4B03" w:rsidRPr="0054333D" w:rsidRDefault="007D4B03" w:rsidP="00851EFE">
            <w:pPr>
              <w:rPr>
                <w:rFonts w:ascii="Times New Roman" w:hAnsi="Times New Roman" w:cs="Times New Roman"/>
              </w:rPr>
            </w:pPr>
          </w:p>
        </w:tc>
      </w:tr>
      <w:tr w:rsidR="00B33146" w:rsidRPr="0054333D" w:rsidTr="00D54149">
        <w:tc>
          <w:tcPr>
            <w:tcW w:w="567" w:type="dxa"/>
          </w:tcPr>
          <w:p w:rsidR="00B33146" w:rsidRPr="0054333D" w:rsidRDefault="00611859" w:rsidP="00092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F37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:rsidR="00B33146" w:rsidRPr="0054333D" w:rsidRDefault="00B3314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Степко Елена Григорьевна</w:t>
            </w:r>
          </w:p>
        </w:tc>
        <w:tc>
          <w:tcPr>
            <w:tcW w:w="1276" w:type="dxa"/>
          </w:tcPr>
          <w:p w:rsidR="00B33146" w:rsidRPr="0054333D" w:rsidRDefault="00C728CE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5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851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851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851EFE">
            <w:pPr>
              <w:rPr>
                <w:rFonts w:ascii="Times New Roman" w:hAnsi="Times New Roman" w:cs="Times New Roman"/>
              </w:rPr>
            </w:pPr>
          </w:p>
        </w:tc>
      </w:tr>
      <w:tr w:rsidR="00B33146" w:rsidRPr="0054333D" w:rsidTr="00D54149">
        <w:tc>
          <w:tcPr>
            <w:tcW w:w="567" w:type="dxa"/>
          </w:tcPr>
          <w:p w:rsidR="00B33146" w:rsidRPr="0054333D" w:rsidRDefault="00611859" w:rsidP="00092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F37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:rsidR="00B33146" w:rsidRPr="0054333D" w:rsidRDefault="00B3314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Сурыга Ирина Вячеславовна</w:t>
            </w: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C728CE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C7E" w:rsidRPr="0054333D" w:rsidTr="00D54149">
        <w:tc>
          <w:tcPr>
            <w:tcW w:w="567" w:type="dxa"/>
          </w:tcPr>
          <w:p w:rsidR="00697C7E" w:rsidRDefault="00697C7E" w:rsidP="00092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686" w:type="dxa"/>
          </w:tcPr>
          <w:p w:rsidR="00697C7E" w:rsidRPr="0054333D" w:rsidRDefault="00697C7E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химчук Любовь Владимировна</w:t>
            </w:r>
          </w:p>
        </w:tc>
        <w:tc>
          <w:tcPr>
            <w:tcW w:w="1276" w:type="dxa"/>
          </w:tcPr>
          <w:p w:rsidR="00697C7E" w:rsidRPr="0054333D" w:rsidRDefault="00697C7E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97C7E" w:rsidRPr="0054333D" w:rsidRDefault="00C728CE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</w:tcPr>
          <w:p w:rsidR="00697C7E" w:rsidRPr="0054333D" w:rsidRDefault="00697C7E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7C7E" w:rsidRPr="0054333D" w:rsidRDefault="00697C7E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7C7E" w:rsidRPr="0054333D" w:rsidRDefault="00697C7E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146" w:rsidRPr="0054333D" w:rsidTr="00D54149">
        <w:tc>
          <w:tcPr>
            <w:tcW w:w="567" w:type="dxa"/>
          </w:tcPr>
          <w:p w:rsidR="00B33146" w:rsidRDefault="00697C7E" w:rsidP="00092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686" w:type="dxa"/>
          </w:tcPr>
          <w:p w:rsidR="00B33146" w:rsidRPr="0054333D" w:rsidRDefault="00962827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нилина Анжелика Серафимовна</w:t>
            </w: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C728CE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B33146" w:rsidRPr="0054333D" w:rsidTr="00D54149">
        <w:tc>
          <w:tcPr>
            <w:tcW w:w="567" w:type="dxa"/>
          </w:tcPr>
          <w:p w:rsidR="00B33146" w:rsidRPr="0054333D" w:rsidRDefault="00697C7E" w:rsidP="00092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686" w:type="dxa"/>
          </w:tcPr>
          <w:p w:rsidR="00B33146" w:rsidRPr="0054333D" w:rsidRDefault="00B3314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Хижняк Оксана Александровна</w:t>
            </w: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C728CE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B33146" w:rsidRPr="0054333D" w:rsidTr="00D54149">
        <w:tc>
          <w:tcPr>
            <w:tcW w:w="567" w:type="dxa"/>
          </w:tcPr>
          <w:p w:rsidR="00B33146" w:rsidRPr="0054333D" w:rsidRDefault="00697C7E" w:rsidP="00092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686" w:type="dxa"/>
          </w:tcPr>
          <w:p w:rsidR="00B33146" w:rsidRPr="0054333D" w:rsidRDefault="00B3314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Четина Елена Владимировна</w:t>
            </w:r>
          </w:p>
        </w:tc>
        <w:tc>
          <w:tcPr>
            <w:tcW w:w="1276" w:type="dxa"/>
          </w:tcPr>
          <w:p w:rsidR="00B33146" w:rsidRPr="0054333D" w:rsidRDefault="00B33146" w:rsidP="00851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C728CE" w:rsidP="00937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024</w:t>
            </w: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B03" w:rsidRPr="0054333D" w:rsidTr="00D54149">
        <w:tc>
          <w:tcPr>
            <w:tcW w:w="567" w:type="dxa"/>
          </w:tcPr>
          <w:p w:rsidR="007D4B03" w:rsidRDefault="00697C7E" w:rsidP="00092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686" w:type="dxa"/>
          </w:tcPr>
          <w:p w:rsidR="007D4B03" w:rsidRPr="0054333D" w:rsidRDefault="007D4B03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ваева Марина Викторовна</w:t>
            </w:r>
          </w:p>
        </w:tc>
        <w:tc>
          <w:tcPr>
            <w:tcW w:w="1276" w:type="dxa"/>
          </w:tcPr>
          <w:p w:rsidR="007D4B03" w:rsidRPr="0054333D" w:rsidRDefault="007D4B03" w:rsidP="00851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D4B03" w:rsidRPr="0054333D" w:rsidRDefault="00C728CE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</w:tcPr>
          <w:p w:rsidR="007D4B03" w:rsidRPr="0054333D" w:rsidRDefault="007D4B03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D4B03" w:rsidRPr="0054333D" w:rsidRDefault="007D4B03" w:rsidP="00937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D4B03" w:rsidRPr="0054333D" w:rsidRDefault="007D4B03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3D9" w:rsidRPr="0054333D" w:rsidTr="00D54149">
        <w:tc>
          <w:tcPr>
            <w:tcW w:w="567" w:type="dxa"/>
          </w:tcPr>
          <w:p w:rsidR="00E513D9" w:rsidRDefault="00697C7E" w:rsidP="00092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686" w:type="dxa"/>
          </w:tcPr>
          <w:p w:rsidR="00E513D9" w:rsidRPr="0054333D" w:rsidRDefault="007F0D2F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ейко Виктория Михайловна</w:t>
            </w:r>
          </w:p>
        </w:tc>
        <w:tc>
          <w:tcPr>
            <w:tcW w:w="1276" w:type="dxa"/>
          </w:tcPr>
          <w:p w:rsidR="00E513D9" w:rsidRPr="0054333D" w:rsidRDefault="00E513D9" w:rsidP="00851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513D9" w:rsidRPr="0054333D" w:rsidRDefault="00E513D9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13D9" w:rsidRPr="0054333D" w:rsidRDefault="00C728CE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</w:tcPr>
          <w:p w:rsidR="00E513D9" w:rsidRPr="0054333D" w:rsidRDefault="00E513D9" w:rsidP="00937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13D9" w:rsidRPr="0054333D" w:rsidRDefault="00E513D9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146" w:rsidRPr="0054333D" w:rsidTr="00D54149">
        <w:tc>
          <w:tcPr>
            <w:tcW w:w="567" w:type="dxa"/>
          </w:tcPr>
          <w:p w:rsidR="00B33146" w:rsidRPr="0054333D" w:rsidRDefault="00697C7E" w:rsidP="00092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686" w:type="dxa"/>
          </w:tcPr>
          <w:p w:rsidR="00B33146" w:rsidRPr="0054333D" w:rsidRDefault="00B33146" w:rsidP="00543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ина Елена Ивановна</w:t>
            </w:r>
          </w:p>
        </w:tc>
        <w:tc>
          <w:tcPr>
            <w:tcW w:w="1276" w:type="dxa"/>
          </w:tcPr>
          <w:p w:rsidR="00B33146" w:rsidRPr="0054333D" w:rsidRDefault="00B33146" w:rsidP="00883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33146" w:rsidRPr="0054333D" w:rsidRDefault="00B33146" w:rsidP="00851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C728CE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B33146" w:rsidRPr="0054333D" w:rsidTr="00D54149">
        <w:tc>
          <w:tcPr>
            <w:tcW w:w="567" w:type="dxa"/>
          </w:tcPr>
          <w:p w:rsidR="00B33146" w:rsidRDefault="00697C7E" w:rsidP="00092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686" w:type="dxa"/>
          </w:tcPr>
          <w:p w:rsidR="00B33146" w:rsidRDefault="00B33146" w:rsidP="00092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а Наталья Александровна</w:t>
            </w:r>
          </w:p>
        </w:tc>
        <w:tc>
          <w:tcPr>
            <w:tcW w:w="1276" w:type="dxa"/>
          </w:tcPr>
          <w:p w:rsidR="00B33146" w:rsidRPr="0054333D" w:rsidRDefault="00B33146" w:rsidP="00883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C728CE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146" w:rsidRPr="0054333D" w:rsidRDefault="00B3314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43FD" w:rsidRPr="0054333D" w:rsidRDefault="002E43FD" w:rsidP="002E43FD">
      <w:pPr>
        <w:jc w:val="center"/>
        <w:rPr>
          <w:rFonts w:ascii="Times New Roman" w:hAnsi="Times New Roman" w:cs="Times New Roman"/>
        </w:rPr>
      </w:pPr>
    </w:p>
    <w:sectPr w:rsidR="002E43FD" w:rsidRPr="0054333D" w:rsidSect="00517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E43FD"/>
    <w:rsid w:val="00050587"/>
    <w:rsid w:val="00084527"/>
    <w:rsid w:val="000926C4"/>
    <w:rsid w:val="000B23AE"/>
    <w:rsid w:val="000B5282"/>
    <w:rsid w:val="000D170A"/>
    <w:rsid w:val="00135297"/>
    <w:rsid w:val="00167E6F"/>
    <w:rsid w:val="00184FA6"/>
    <w:rsid w:val="001B4D36"/>
    <w:rsid w:val="001C15EE"/>
    <w:rsid w:val="001E1CAC"/>
    <w:rsid w:val="00292F73"/>
    <w:rsid w:val="002E43FD"/>
    <w:rsid w:val="00345E2C"/>
    <w:rsid w:val="003A691F"/>
    <w:rsid w:val="003B7D99"/>
    <w:rsid w:val="003C78C9"/>
    <w:rsid w:val="00440E3A"/>
    <w:rsid w:val="00462E0B"/>
    <w:rsid w:val="00467C58"/>
    <w:rsid w:val="004B4C13"/>
    <w:rsid w:val="00517B81"/>
    <w:rsid w:val="00523061"/>
    <w:rsid w:val="0054333D"/>
    <w:rsid w:val="00595462"/>
    <w:rsid w:val="005F3769"/>
    <w:rsid w:val="00611859"/>
    <w:rsid w:val="00614BB0"/>
    <w:rsid w:val="0068622A"/>
    <w:rsid w:val="00697C7E"/>
    <w:rsid w:val="006C6927"/>
    <w:rsid w:val="006D08AA"/>
    <w:rsid w:val="006D4204"/>
    <w:rsid w:val="006F2574"/>
    <w:rsid w:val="006F4023"/>
    <w:rsid w:val="00715F22"/>
    <w:rsid w:val="00717E49"/>
    <w:rsid w:val="00726B68"/>
    <w:rsid w:val="00747433"/>
    <w:rsid w:val="0079397E"/>
    <w:rsid w:val="007D0FEB"/>
    <w:rsid w:val="007D4B03"/>
    <w:rsid w:val="007F0D2F"/>
    <w:rsid w:val="00821586"/>
    <w:rsid w:val="00851EFE"/>
    <w:rsid w:val="00853DFF"/>
    <w:rsid w:val="00857A84"/>
    <w:rsid w:val="00866AF3"/>
    <w:rsid w:val="00883A3C"/>
    <w:rsid w:val="008B249C"/>
    <w:rsid w:val="008C085C"/>
    <w:rsid w:val="008C1BA8"/>
    <w:rsid w:val="008C67B3"/>
    <w:rsid w:val="008C7B4A"/>
    <w:rsid w:val="0092651C"/>
    <w:rsid w:val="009378F3"/>
    <w:rsid w:val="00945AB7"/>
    <w:rsid w:val="009600B8"/>
    <w:rsid w:val="00962827"/>
    <w:rsid w:val="00986D84"/>
    <w:rsid w:val="009B59D7"/>
    <w:rsid w:val="00A83C38"/>
    <w:rsid w:val="00AC4E53"/>
    <w:rsid w:val="00B33146"/>
    <w:rsid w:val="00B61C57"/>
    <w:rsid w:val="00B70A63"/>
    <w:rsid w:val="00BC0409"/>
    <w:rsid w:val="00BE075D"/>
    <w:rsid w:val="00C019E8"/>
    <w:rsid w:val="00C23751"/>
    <w:rsid w:val="00C6144D"/>
    <w:rsid w:val="00C728CE"/>
    <w:rsid w:val="00D421BC"/>
    <w:rsid w:val="00D54149"/>
    <w:rsid w:val="00D607C4"/>
    <w:rsid w:val="00D72D7B"/>
    <w:rsid w:val="00DC7A64"/>
    <w:rsid w:val="00E13C21"/>
    <w:rsid w:val="00E513D9"/>
    <w:rsid w:val="00E6480E"/>
    <w:rsid w:val="00E9410C"/>
    <w:rsid w:val="00EA6A4D"/>
    <w:rsid w:val="00EF145B"/>
    <w:rsid w:val="00F11E7A"/>
    <w:rsid w:val="00F21746"/>
    <w:rsid w:val="00F87EF0"/>
    <w:rsid w:val="00FB7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23BBA-5908-49F1-AD3D-8D394D26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2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28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12EF-87AB-4888-A4A6-0602D0F2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БОУ СОШ №4</cp:lastModifiedBy>
  <cp:revision>76</cp:revision>
  <cp:lastPrinted>2022-07-22T05:09:00Z</cp:lastPrinted>
  <dcterms:created xsi:type="dcterms:W3CDTF">2011-09-20T16:28:00Z</dcterms:created>
  <dcterms:modified xsi:type="dcterms:W3CDTF">2022-10-13T05:21:00Z</dcterms:modified>
</cp:coreProperties>
</file>